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F4" w:rsidRDefault="009D21F4" w:rsidP="00764EF4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406E6D" w:rsidRPr="00146791" w:rsidRDefault="00406E6D" w:rsidP="009D21F4">
      <w:pPr>
        <w:spacing w:after="0"/>
        <w:jc w:val="both"/>
        <w:rPr>
          <w:rFonts w:asciiTheme="minorHAnsi" w:hAnsiTheme="minorHAnsi" w:cstheme="minorHAnsi"/>
          <w:sz w:val="24"/>
        </w:rPr>
      </w:pPr>
      <w:r w:rsidRPr="00146791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146791">
        <w:rPr>
          <w:rFonts w:asciiTheme="minorHAnsi" w:hAnsiTheme="minorHAnsi" w:cstheme="minorHAnsi"/>
          <w:sz w:val="24"/>
        </w:rPr>
        <w:t>ens</w:t>
      </w:r>
      <w:proofErr w:type="spellEnd"/>
      <w:r w:rsidRPr="00146791">
        <w:rPr>
          <w:rFonts w:asciiTheme="minorHAnsi" w:hAnsiTheme="minorHAnsi" w:cstheme="minorHAnsi"/>
          <w:sz w:val="24"/>
        </w:rPr>
        <w:t>) apresentados abaixo:</w:t>
      </w:r>
    </w:p>
    <w:p w:rsidR="009D21F4" w:rsidRDefault="009D21F4" w:rsidP="009D21F4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u w:val="single"/>
        </w:rPr>
      </w:pPr>
      <w:r w:rsidRPr="004433EE">
        <w:rPr>
          <w:rFonts w:cs="Calibri"/>
          <w:b/>
          <w:u w:val="single"/>
        </w:rPr>
        <w:t>Dados da empresa necessários para cotação.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azão Social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Nome Fantasia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CNPJ: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Endereço/Bairro: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Cidade/CEP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esponsável: </w:t>
      </w:r>
    </w:p>
    <w:p w:rsidR="00082244" w:rsidRDefault="00082244" w:rsidP="004A7EA1">
      <w:pPr>
        <w:spacing w:after="0" w:line="240" w:lineRule="auto"/>
        <w:rPr>
          <w:rFonts w:cs="Calibri"/>
          <w:b/>
          <w:bCs/>
        </w:rPr>
      </w:pPr>
    </w:p>
    <w:p w:rsidR="00146791" w:rsidRPr="00082244" w:rsidRDefault="00034B34" w:rsidP="00034B34">
      <w:pPr>
        <w:spacing w:after="0" w:line="240" w:lineRule="auto"/>
        <w:ind w:firstLine="709"/>
        <w:rPr>
          <w:rFonts w:cs="Calibri"/>
          <w:sz w:val="24"/>
        </w:rPr>
      </w:pPr>
      <w:r w:rsidRPr="00082244">
        <w:rPr>
          <w:rFonts w:cs="Calibri"/>
          <w:b/>
          <w:sz w:val="24"/>
        </w:rPr>
        <w:t>Ref.:</w:t>
      </w:r>
      <w:r w:rsidRPr="00082244">
        <w:rPr>
          <w:rFonts w:cs="Calibri"/>
          <w:sz w:val="24"/>
        </w:rPr>
        <w:t xml:space="preserve"> Pedido de cotação </w:t>
      </w:r>
      <w:r w:rsidR="00AA0ED4">
        <w:rPr>
          <w:rFonts w:cs="Calibri"/>
          <w:sz w:val="24"/>
        </w:rPr>
        <w:t xml:space="preserve">de </w:t>
      </w:r>
      <w:r w:rsidR="002375E0">
        <w:rPr>
          <w:rFonts w:cs="Calibri"/>
          <w:sz w:val="24"/>
        </w:rPr>
        <w:t>armários odontológicos com pia</w:t>
      </w:r>
      <w:r w:rsidR="005B1520">
        <w:rPr>
          <w:rFonts w:cs="Calibri"/>
          <w:sz w:val="24"/>
        </w:rPr>
        <w:t xml:space="preserve"> </w:t>
      </w:r>
      <w:r w:rsidR="009C5650">
        <w:rPr>
          <w:rFonts w:cs="Calibri"/>
          <w:sz w:val="24"/>
        </w:rPr>
        <w:t xml:space="preserve">para atender as necessidades </w:t>
      </w:r>
      <w:r w:rsidR="002375E0">
        <w:rPr>
          <w:rFonts w:cs="Calibri"/>
          <w:sz w:val="24"/>
        </w:rPr>
        <w:t>do Centro Odontológico</w:t>
      </w:r>
      <w:r w:rsidR="009C5650">
        <w:rPr>
          <w:rFonts w:cs="Calibri"/>
          <w:sz w:val="24"/>
        </w:rPr>
        <w:t>.</w:t>
      </w:r>
    </w:p>
    <w:p w:rsidR="0023639B" w:rsidRDefault="0023639B" w:rsidP="00082244">
      <w:pPr>
        <w:spacing w:after="0" w:line="240" w:lineRule="auto"/>
        <w:rPr>
          <w:rFonts w:cs="Calibri"/>
          <w:sz w:val="28"/>
          <w:szCs w:val="28"/>
          <w:u w:val="single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4461"/>
        <w:gridCol w:w="1560"/>
        <w:gridCol w:w="1559"/>
      </w:tblGrid>
      <w:tr w:rsidR="009D21F4" w:rsidRPr="004433EE" w:rsidTr="00EF510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F4" w:rsidRPr="004433EE" w:rsidRDefault="009D21F4" w:rsidP="008872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33E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AA0ED4" w:rsidRPr="004433EE" w:rsidTr="00EF510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4" w:rsidRDefault="002375E0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4" w:rsidRDefault="00AA0ED4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u w:val="single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u w:val="single"/>
                <w:lang w:eastAsia="pt-BR"/>
              </w:rPr>
              <w:t>UNID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4" w:rsidRPr="002375E0" w:rsidRDefault="002375E0" w:rsidP="00AA0ED4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b/>
                <w:sz w:val="24"/>
                <w:szCs w:val="24"/>
                <w:u w:val="single"/>
              </w:rPr>
            </w:pPr>
            <w:r w:rsidRPr="002375E0">
              <w:rPr>
                <w:rFonts w:asciiTheme="minorHAnsi" w:eastAsiaTheme="majorEastAsia" w:hAnsiTheme="minorHAnsi" w:cstheme="minorHAnsi"/>
                <w:b/>
                <w:sz w:val="24"/>
                <w:szCs w:val="24"/>
                <w:u w:val="single"/>
              </w:rPr>
              <w:t>ARMÁRIO ODONTOLÓGICO COM PIA</w:t>
            </w:r>
          </w:p>
          <w:p w:rsidR="002375E0" w:rsidRDefault="002375E0" w:rsidP="00AA0ED4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(</w:t>
            </w:r>
            <w:r w:rsidRPr="002375E0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MÓDULO PIA</w:t>
            </w:r>
            <w:r>
              <w:rPr>
                <w:rFonts w:asciiTheme="minorHAnsi" w:eastAsiaTheme="majorEastAsia" w:hAnsiTheme="minorHAnsi" w:cstheme="minorHAnsi"/>
                <w:szCs w:val="24"/>
              </w:rPr>
              <w:t xml:space="preserve"> + </w:t>
            </w:r>
            <w:r w:rsidRPr="002375E0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GAVETEIRO ESTOQUE</w:t>
            </w:r>
            <w:r>
              <w:rPr>
                <w:rFonts w:asciiTheme="minorHAnsi" w:eastAsiaTheme="majorEastAsia" w:hAnsiTheme="minorHAnsi" w:cstheme="minorHAnsi"/>
                <w:szCs w:val="24"/>
              </w:rPr>
              <w:t xml:space="preserve"> + </w:t>
            </w:r>
            <w:r w:rsidRPr="002375E0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MÓDULO PRATELEIRA</w:t>
            </w:r>
            <w:r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)</w:t>
            </w:r>
          </w:p>
          <w:p w:rsidR="002375E0" w:rsidRDefault="002375E0" w:rsidP="00AA0ED4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</w:pPr>
          </w:p>
          <w:p w:rsidR="002375E0" w:rsidRDefault="005E6816" w:rsidP="00AA0ED4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szCs w:val="24"/>
              </w:rPr>
              <w:t>ARMÁRIO COMPOSTO POR</w:t>
            </w:r>
            <w:r w:rsidR="002375E0">
              <w:rPr>
                <w:rFonts w:asciiTheme="minorHAnsi" w:eastAsiaTheme="majorEastAsia" w:hAnsiTheme="minorHAnsi" w:cstheme="minorHAnsi"/>
                <w:b/>
                <w:szCs w:val="24"/>
              </w:rPr>
              <w:t>:</w:t>
            </w:r>
          </w:p>
          <w:p w:rsidR="005E6816" w:rsidRDefault="005E6816" w:rsidP="005E6816">
            <w:pPr>
              <w:pStyle w:val="PargrafodaLista"/>
              <w:spacing w:after="0"/>
              <w:ind w:left="214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MEDIDAS DO ARMÁRIO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: </w:t>
            </w:r>
            <w:r>
              <w:rPr>
                <w:rFonts w:asciiTheme="minorHAnsi" w:eastAsiaTheme="majorEastAsia" w:hAnsiTheme="minorHAnsi" w:cstheme="minorHAnsi"/>
                <w:szCs w:val="24"/>
              </w:rPr>
              <w:t>comprimento: 1,50M X 0,45M profundidade</w:t>
            </w:r>
          </w:p>
          <w:p w:rsidR="005E6816" w:rsidRDefault="005E6816" w:rsidP="005E6816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COR DO ARMÁRIO:</w:t>
            </w:r>
            <w:r>
              <w:rPr>
                <w:rFonts w:asciiTheme="minorHAnsi" w:eastAsiaTheme="majorEastAsia" w:hAnsiTheme="minorHAnsi" w:cstheme="minorHAnsi"/>
                <w:szCs w:val="24"/>
              </w:rPr>
              <w:t xml:space="preserve"> branco</w:t>
            </w:r>
          </w:p>
          <w:p w:rsidR="005E6816" w:rsidRDefault="005E6816" w:rsidP="005E6816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PUXADORES:</w:t>
            </w:r>
            <w:r>
              <w:rPr>
                <w:rFonts w:asciiTheme="minorHAnsi" w:eastAsiaTheme="majorEastAsia" w:hAnsiTheme="minorHAnsi" w:cstheme="minorHAnsi"/>
                <w:szCs w:val="24"/>
              </w:rPr>
              <w:t xml:space="preserve"> na cor azul marinho</w:t>
            </w:r>
          </w:p>
          <w:p w:rsidR="002375E0" w:rsidRPr="005E6816" w:rsidRDefault="002375E0" w:rsidP="005E6816">
            <w:pPr>
              <w:spacing w:after="0"/>
              <w:ind w:left="214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MÓDULO PIA</w:t>
            </w:r>
            <w:r w:rsidRPr="005E6816"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: </w:t>
            </w:r>
            <w:r w:rsidRPr="005E6816">
              <w:rPr>
                <w:rFonts w:asciiTheme="minorHAnsi" w:eastAsiaTheme="majorEastAsia" w:hAnsiTheme="minorHAnsi" w:cstheme="minorHAnsi"/>
                <w:szCs w:val="24"/>
              </w:rPr>
              <w:t xml:space="preserve">com cuba de aço inox redonda com 35cm de diâmetro, torneira com jato direcionável e bica móvel, válvula </w:t>
            </w:r>
            <w:proofErr w:type="spellStart"/>
            <w:r w:rsidRPr="005E6816">
              <w:rPr>
                <w:rFonts w:asciiTheme="minorHAnsi" w:eastAsiaTheme="majorEastAsia" w:hAnsiTheme="minorHAnsi" w:cstheme="minorHAnsi"/>
                <w:szCs w:val="24"/>
              </w:rPr>
              <w:t>solenóide</w:t>
            </w:r>
            <w:proofErr w:type="spellEnd"/>
            <w:r w:rsidRPr="005E6816">
              <w:rPr>
                <w:rFonts w:asciiTheme="minorHAnsi" w:eastAsiaTheme="majorEastAsia" w:hAnsiTheme="minorHAnsi" w:cstheme="minorHAnsi"/>
                <w:szCs w:val="24"/>
              </w:rPr>
              <w:t xml:space="preserve"> 127v ou 220v, pedal de acionamento de aço inox com rabicho para ligação elétrica.</w:t>
            </w:r>
          </w:p>
          <w:p w:rsidR="002375E0" w:rsidRPr="005E6816" w:rsidRDefault="002375E0" w:rsidP="005E6816">
            <w:pPr>
              <w:spacing w:after="0"/>
              <w:ind w:firstLine="214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GAVETEIRO ESTOQUE:</w:t>
            </w:r>
            <w:r w:rsidRPr="005E6816">
              <w:rPr>
                <w:rFonts w:asciiTheme="minorHAnsi" w:eastAsiaTheme="majorEastAsia" w:hAnsiTheme="minorHAnsi" w:cstheme="minorHAnsi"/>
                <w:szCs w:val="24"/>
              </w:rPr>
              <w:t xml:space="preserve"> com 4 gavetas;</w:t>
            </w:r>
          </w:p>
          <w:p w:rsidR="002375E0" w:rsidRPr="005E6816" w:rsidRDefault="002375E0" w:rsidP="005E6816">
            <w:pPr>
              <w:spacing w:after="0"/>
              <w:ind w:left="214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MÓDULO PRATELEIRA:</w:t>
            </w:r>
            <w:r w:rsidRPr="005E6816">
              <w:rPr>
                <w:rFonts w:asciiTheme="minorHAnsi" w:eastAsiaTheme="majorEastAsia" w:hAnsiTheme="minorHAnsi" w:cstheme="minorHAnsi"/>
                <w:szCs w:val="24"/>
              </w:rPr>
              <w:t xml:space="preserve"> porta com 1 divisória interna;</w:t>
            </w:r>
          </w:p>
          <w:p w:rsidR="005E6816" w:rsidRDefault="002375E0" w:rsidP="00BD7757">
            <w:pPr>
              <w:spacing w:after="0"/>
              <w:ind w:left="214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FRONTÃO:</w:t>
            </w:r>
            <w:r w:rsidRPr="005E6816">
              <w:rPr>
                <w:rFonts w:asciiTheme="minorHAnsi" w:eastAsiaTheme="majorEastAsia" w:hAnsiTheme="minorHAnsi" w:cstheme="minorHAnsi"/>
                <w:szCs w:val="24"/>
              </w:rPr>
              <w:t xml:space="preserve">  peça de acabamento do tampo com 1 tomada embutida.</w:t>
            </w:r>
          </w:p>
          <w:p w:rsidR="00BD7757" w:rsidRPr="00BD7757" w:rsidRDefault="00BD7757" w:rsidP="00BD7757">
            <w:pPr>
              <w:spacing w:after="0"/>
              <w:ind w:left="214"/>
              <w:rPr>
                <w:rFonts w:asciiTheme="minorHAnsi" w:eastAsiaTheme="majorEastAsia" w:hAnsiTheme="minorHAnsi" w:cstheme="minorHAnsi"/>
                <w:szCs w:val="24"/>
              </w:rPr>
            </w:pPr>
          </w:p>
          <w:p w:rsidR="005E6816" w:rsidRPr="005E6816" w:rsidRDefault="005E6816" w:rsidP="005E6816">
            <w:pPr>
              <w:pStyle w:val="PargrafodaLista"/>
              <w:spacing w:after="0"/>
              <w:ind w:hanging="506"/>
              <w:rPr>
                <w:rFonts w:asciiTheme="minorHAnsi" w:eastAsiaTheme="majorEastAsia" w:hAnsiTheme="minorHAnsi" w:cstheme="minorHAnsi"/>
                <w:szCs w:val="24"/>
              </w:rPr>
            </w:pPr>
            <w:r w:rsidRPr="005E6816">
              <w:rPr>
                <w:rFonts w:asciiTheme="minorHAnsi" w:eastAsiaTheme="majorEastAsia" w:hAnsiTheme="minorHAnsi" w:cstheme="minorHAnsi"/>
                <w:b/>
                <w:szCs w:val="24"/>
              </w:rPr>
              <w:t>OBS.: Fica em aberto caso queira estar indo ao local para verificação e melhor entendimento do serviço</w:t>
            </w:r>
            <w:r w:rsidRPr="005E6816">
              <w:rPr>
                <w:rFonts w:asciiTheme="minorHAnsi" w:eastAsiaTheme="majorEastAsia" w:hAnsiTheme="minorHAnsi" w:cstheme="minorHAnsi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4" w:rsidRPr="004433EE" w:rsidRDefault="00AA0ED4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D4" w:rsidRPr="004433EE" w:rsidRDefault="00AA0ED4" w:rsidP="008A4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9D21F4" w:rsidRDefault="009D21F4" w:rsidP="009D21F4">
      <w:pPr>
        <w:adjustRightInd w:val="0"/>
        <w:spacing w:after="0" w:line="240" w:lineRule="auto"/>
        <w:rPr>
          <w:rFonts w:cs="Calibri"/>
          <w:bCs/>
        </w:rPr>
      </w:pPr>
    </w:p>
    <w:p w:rsidR="00146791" w:rsidRDefault="00146791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6053DE" w:rsidRDefault="006053DE" w:rsidP="006053DE">
      <w:pPr>
        <w:adjustRightInd w:val="0"/>
        <w:spacing w:after="0" w:line="240" w:lineRule="auto"/>
        <w:rPr>
          <w:rFonts w:cs="Calibri"/>
          <w:bCs/>
        </w:rPr>
      </w:pPr>
    </w:p>
    <w:p w:rsidR="002B0279" w:rsidRDefault="002B0279" w:rsidP="002B02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OBS.: ESTE PEDIDO FICARÁ DISPONÍVEL NO SITE DA PREFEITURA NO PERÍODO DE </w:t>
      </w:r>
      <w:r>
        <w:rPr>
          <w:rFonts w:asciiTheme="minorHAnsi" w:hAnsiTheme="minorHAnsi" w:cstheme="minorHAnsi"/>
          <w:highlight w:val="yellow"/>
        </w:rPr>
        <w:t>29</w:t>
      </w:r>
      <w:r>
        <w:rPr>
          <w:rFonts w:asciiTheme="minorHAnsi" w:hAnsiTheme="minorHAnsi" w:cstheme="minorHAnsi"/>
          <w:highlight w:val="yellow"/>
        </w:rPr>
        <w:t xml:space="preserve">/04 a </w:t>
      </w:r>
      <w:r>
        <w:rPr>
          <w:rFonts w:asciiTheme="minorHAnsi" w:hAnsiTheme="minorHAnsi" w:cstheme="minorHAnsi"/>
          <w:highlight w:val="yellow"/>
        </w:rPr>
        <w:t>02</w:t>
      </w:r>
      <w:r>
        <w:rPr>
          <w:rFonts w:asciiTheme="minorHAnsi" w:hAnsiTheme="minorHAnsi" w:cstheme="minorHAnsi"/>
          <w:highlight w:val="yellow"/>
        </w:rPr>
        <w:t>/05/2025.</w:t>
      </w:r>
    </w:p>
    <w:p w:rsidR="006053DE" w:rsidRDefault="002B0279" w:rsidP="002B0279">
      <w:pPr>
        <w:adjustRightInd w:val="0"/>
        <w:spacing w:after="0" w:line="240" w:lineRule="auto"/>
        <w:jc w:val="center"/>
        <w:rPr>
          <w:rFonts w:cs="Calibri"/>
          <w:bCs/>
        </w:rPr>
      </w:pPr>
      <w:r>
        <w:rPr>
          <w:rFonts w:asciiTheme="minorHAnsi" w:hAnsiTheme="minorHAnsi" w:cstheme="minorHAnsi"/>
          <w:highlight w:val="yellow"/>
        </w:rPr>
        <w:t xml:space="preserve">Favor responder para o e-mail: </w:t>
      </w:r>
      <w:hyperlink r:id="rId8" w:history="1">
        <w:r w:rsidRPr="0077764E">
          <w:rPr>
            <w:rStyle w:val="Hyperlink"/>
            <w:rFonts w:asciiTheme="minorHAnsi" w:hAnsiTheme="minorHAnsi" w:cstheme="minorHAnsi"/>
            <w:highlight w:val="yellow"/>
          </w:rPr>
          <w:t>almoxarifadosaude@ituverava.sp.gov.br</w:t>
        </w:r>
      </w:hyperlink>
    </w:p>
    <w:p w:rsidR="006053DE" w:rsidRDefault="006053DE" w:rsidP="002B0279">
      <w:pPr>
        <w:adjustRightInd w:val="0"/>
        <w:spacing w:after="0" w:line="240" w:lineRule="auto"/>
        <w:jc w:val="center"/>
        <w:rPr>
          <w:rFonts w:cs="Calibri"/>
          <w:bCs/>
        </w:rPr>
      </w:pPr>
    </w:p>
    <w:p w:rsidR="006053DE" w:rsidRDefault="006053DE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AA0F95" w:rsidRDefault="00AA0F95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9D21F4" w:rsidRDefault="009D21F4" w:rsidP="009D21F4">
      <w:pPr>
        <w:adjustRightIn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Ituverava/SP, </w:t>
      </w:r>
      <w:r w:rsidR="002B0279">
        <w:rPr>
          <w:rFonts w:cs="Calibri"/>
          <w:bCs/>
        </w:rPr>
        <w:t>29</w:t>
      </w:r>
      <w:r>
        <w:rPr>
          <w:rFonts w:cs="Calibri"/>
          <w:bCs/>
        </w:rPr>
        <w:t xml:space="preserve"> de </w:t>
      </w:r>
      <w:r w:rsidR="002B0279">
        <w:rPr>
          <w:rFonts w:cs="Calibri"/>
          <w:bCs/>
        </w:rPr>
        <w:t>abril</w:t>
      </w:r>
      <w:bookmarkStart w:id="0" w:name="_GoBack"/>
      <w:bookmarkEnd w:id="0"/>
      <w:r w:rsidR="00082244">
        <w:rPr>
          <w:rFonts w:cs="Calibri"/>
          <w:bCs/>
        </w:rPr>
        <w:t xml:space="preserve"> </w:t>
      </w:r>
      <w:proofErr w:type="spellStart"/>
      <w:r w:rsidR="00082244">
        <w:rPr>
          <w:rFonts w:cs="Calibri"/>
          <w:bCs/>
        </w:rPr>
        <w:t>de</w:t>
      </w:r>
      <w:proofErr w:type="spellEnd"/>
      <w:r w:rsidR="00082244">
        <w:rPr>
          <w:rFonts w:cs="Calibri"/>
          <w:bCs/>
        </w:rPr>
        <w:t xml:space="preserve"> 2025</w:t>
      </w:r>
      <w:r>
        <w:rPr>
          <w:rFonts w:cs="Calibri"/>
          <w:bCs/>
        </w:rPr>
        <w:t>.</w:t>
      </w:r>
    </w:p>
    <w:p w:rsidR="0031336C" w:rsidRDefault="0031336C" w:rsidP="0031336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06E6D" w:rsidRDefault="00406E6D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AA0F95" w:rsidRDefault="00AA0F95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C0EF6" w:rsidRDefault="005C0EF6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55D81" w:rsidRDefault="00955D81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202FB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Atte.,</w:t>
      </w:r>
    </w:p>
    <w:p w:rsidR="00406E6D" w:rsidRPr="0023250B" w:rsidRDefault="00EF510A" w:rsidP="00040CD5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abriela </w:t>
      </w:r>
      <w:proofErr w:type="spellStart"/>
      <w:r>
        <w:rPr>
          <w:rFonts w:asciiTheme="minorHAnsi" w:hAnsiTheme="minorHAnsi" w:cstheme="minorHAnsi"/>
          <w:szCs w:val="20"/>
        </w:rPr>
        <w:t>Cazaroti</w:t>
      </w:r>
      <w:proofErr w:type="spellEnd"/>
    </w:p>
    <w:p w:rsidR="00406E6D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tor de Compras Saúde</w:t>
      </w:r>
    </w:p>
    <w:p w:rsidR="00D81237" w:rsidRPr="0023250B" w:rsidRDefault="00D81237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cr</w:t>
      </w:r>
      <w:r w:rsidR="00CE0D1A" w:rsidRPr="0023250B">
        <w:rPr>
          <w:rFonts w:asciiTheme="minorHAnsi" w:hAnsiTheme="minorHAnsi" w:cstheme="minorHAnsi"/>
          <w:szCs w:val="20"/>
        </w:rPr>
        <w:t>etaria da Saúde de Ituverava/SP</w:t>
      </w:r>
    </w:p>
    <w:p w:rsidR="00245D8B" w:rsidRPr="0023250B" w:rsidRDefault="00406E6D" w:rsidP="00245D8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3250B">
        <w:rPr>
          <w:rFonts w:asciiTheme="minorHAnsi" w:hAnsiTheme="minorHAnsi" w:cstheme="minorHAnsi"/>
          <w:szCs w:val="20"/>
        </w:rPr>
        <w:t>(16) 3729-2984</w:t>
      </w:r>
    </w:p>
    <w:sectPr w:rsidR="00245D8B" w:rsidRPr="0023250B" w:rsidSect="00040CD5">
      <w:headerReference w:type="even" r:id="rId9"/>
      <w:headerReference w:type="default" r:id="rId10"/>
      <w:headerReference w:type="first" r:id="rId11"/>
      <w:pgSz w:w="11906" w:h="16838"/>
      <w:pgMar w:top="1701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40" w:rsidRDefault="00692A40" w:rsidP="008C0E41">
      <w:pPr>
        <w:spacing w:after="0" w:line="240" w:lineRule="auto"/>
      </w:pPr>
      <w:r>
        <w:separator/>
      </w:r>
    </w:p>
  </w:endnote>
  <w:endnote w:type="continuationSeparator" w:id="0">
    <w:p w:rsidR="00692A40" w:rsidRDefault="00692A40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40" w:rsidRDefault="00692A40" w:rsidP="008C0E41">
      <w:pPr>
        <w:spacing w:after="0" w:line="240" w:lineRule="auto"/>
      </w:pPr>
      <w:r>
        <w:separator/>
      </w:r>
    </w:p>
  </w:footnote>
  <w:footnote w:type="continuationSeparator" w:id="0">
    <w:p w:rsidR="00692A40" w:rsidRDefault="00692A40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692A4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9D21F4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807452114" r:id="rId2"/>
            </w:object>
          </w:r>
        </w:p>
      </w:tc>
      <w:tc>
        <w:tcPr>
          <w:tcW w:w="8612" w:type="dxa"/>
          <w:shd w:val="clear" w:color="auto" w:fill="auto"/>
        </w:tcPr>
        <w:p w:rsidR="00970534" w:rsidRDefault="00313A5C" w:rsidP="00034B34">
          <w:pPr>
            <w:pStyle w:val="Cabealho"/>
            <w:jc w:val="left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034B34" w:rsidP="00034B34">
          <w:pPr>
            <w:pStyle w:val="Cabealho"/>
            <w:jc w:val="left"/>
            <w:rPr>
              <w:b/>
            </w:rPr>
          </w:pPr>
          <w:r>
            <w:rPr>
              <w:b/>
              <w:sz w:val="32"/>
            </w:rPr>
            <w:t xml:space="preserve">         </w:t>
          </w:r>
          <w:r w:rsidR="009202FB"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="009202FB" w:rsidRPr="00313A5C">
            <w:rPr>
              <w:b/>
              <w:sz w:val="32"/>
            </w:rPr>
            <w:t>da Saúde</w:t>
          </w:r>
        </w:p>
        <w:p w:rsidR="00EE1C37" w:rsidRPr="006510DA" w:rsidRDefault="00034B34" w:rsidP="00034B34">
          <w:pPr>
            <w:pStyle w:val="Cabealho"/>
            <w:tabs>
              <w:tab w:val="clear" w:pos="8504"/>
              <w:tab w:val="left" w:pos="7305"/>
            </w:tabs>
            <w:jc w:val="left"/>
            <w:rPr>
              <w:sz w:val="28"/>
              <w:szCs w:val="28"/>
            </w:rPr>
          </w:pPr>
          <w:r>
            <w:rPr>
              <w:b/>
              <w:sz w:val="28"/>
            </w:rPr>
            <w:t xml:space="preserve">                     </w:t>
          </w:r>
          <w:r w:rsidR="00EE1C37" w:rsidRPr="00313A5C">
            <w:rPr>
              <w:b/>
              <w:sz w:val="28"/>
            </w:rPr>
            <w:t>Almoxarifado da Saúde</w:t>
          </w:r>
        </w:p>
        <w:p w:rsidR="002554A3" w:rsidRDefault="002554A3" w:rsidP="00034B34">
          <w:pPr>
            <w:spacing w:after="0" w:line="240" w:lineRule="auto"/>
            <w:rPr>
              <w:b/>
              <w:sz w:val="20"/>
              <w:szCs w:val="20"/>
            </w:rPr>
          </w:pPr>
        </w:p>
        <w:p w:rsidR="009202FB" w:rsidRPr="006510DA" w:rsidRDefault="009202FB" w:rsidP="00034B34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692A40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05D1"/>
    <w:multiLevelType w:val="hybridMultilevel"/>
    <w:tmpl w:val="DDE89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8DF"/>
    <w:multiLevelType w:val="hybridMultilevel"/>
    <w:tmpl w:val="433A6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1C28"/>
    <w:multiLevelType w:val="hybridMultilevel"/>
    <w:tmpl w:val="BE680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F39"/>
    <w:multiLevelType w:val="hybridMultilevel"/>
    <w:tmpl w:val="77AED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14FF"/>
    <w:multiLevelType w:val="hybridMultilevel"/>
    <w:tmpl w:val="4A72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1F95"/>
    <w:multiLevelType w:val="hybridMultilevel"/>
    <w:tmpl w:val="95F2E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65793"/>
    <w:multiLevelType w:val="hybridMultilevel"/>
    <w:tmpl w:val="F232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7139B"/>
    <w:multiLevelType w:val="hybridMultilevel"/>
    <w:tmpl w:val="4A726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350B"/>
    <w:multiLevelType w:val="hybridMultilevel"/>
    <w:tmpl w:val="331A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642B"/>
    <w:multiLevelType w:val="hybridMultilevel"/>
    <w:tmpl w:val="B63A7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11126C5"/>
    <w:multiLevelType w:val="hybridMultilevel"/>
    <w:tmpl w:val="1F8A5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854F6"/>
    <w:multiLevelType w:val="hybridMultilevel"/>
    <w:tmpl w:val="6BB8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4B34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76C4F"/>
    <w:rsid w:val="00080DA4"/>
    <w:rsid w:val="00082244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186D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639B"/>
    <w:rsid w:val="002375E0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4B8A"/>
    <w:rsid w:val="00296D1A"/>
    <w:rsid w:val="002A08F7"/>
    <w:rsid w:val="002A0EEF"/>
    <w:rsid w:val="002A145E"/>
    <w:rsid w:val="002A2347"/>
    <w:rsid w:val="002A3387"/>
    <w:rsid w:val="002A4220"/>
    <w:rsid w:val="002A5782"/>
    <w:rsid w:val="002A63C9"/>
    <w:rsid w:val="002B027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C7BEA"/>
    <w:rsid w:val="002E08DA"/>
    <w:rsid w:val="002E28FF"/>
    <w:rsid w:val="002E38C6"/>
    <w:rsid w:val="002E5F10"/>
    <w:rsid w:val="002E6908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20212"/>
    <w:rsid w:val="00321095"/>
    <w:rsid w:val="00321520"/>
    <w:rsid w:val="00325C5D"/>
    <w:rsid w:val="0033113B"/>
    <w:rsid w:val="00336D77"/>
    <w:rsid w:val="00342C80"/>
    <w:rsid w:val="00344CE9"/>
    <w:rsid w:val="00345337"/>
    <w:rsid w:val="003459B8"/>
    <w:rsid w:val="003520BD"/>
    <w:rsid w:val="003532B4"/>
    <w:rsid w:val="00353484"/>
    <w:rsid w:val="00355FA9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303F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235E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3F6F3E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25C5"/>
    <w:rsid w:val="00461A8C"/>
    <w:rsid w:val="004622E8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A7EA1"/>
    <w:rsid w:val="004B4681"/>
    <w:rsid w:val="004B64F5"/>
    <w:rsid w:val="004C26E6"/>
    <w:rsid w:val="004C3277"/>
    <w:rsid w:val="004C5654"/>
    <w:rsid w:val="004C5854"/>
    <w:rsid w:val="004C664F"/>
    <w:rsid w:val="004C738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6349"/>
    <w:rsid w:val="00557110"/>
    <w:rsid w:val="00557BCF"/>
    <w:rsid w:val="00562476"/>
    <w:rsid w:val="0056267A"/>
    <w:rsid w:val="00565ADB"/>
    <w:rsid w:val="00571B97"/>
    <w:rsid w:val="00574180"/>
    <w:rsid w:val="00574715"/>
    <w:rsid w:val="00581C29"/>
    <w:rsid w:val="00584AE6"/>
    <w:rsid w:val="00595E08"/>
    <w:rsid w:val="00597942"/>
    <w:rsid w:val="005A5101"/>
    <w:rsid w:val="005A6CBD"/>
    <w:rsid w:val="005B0AFF"/>
    <w:rsid w:val="005B1520"/>
    <w:rsid w:val="005B2914"/>
    <w:rsid w:val="005C0EF6"/>
    <w:rsid w:val="005C654A"/>
    <w:rsid w:val="005D429A"/>
    <w:rsid w:val="005D4514"/>
    <w:rsid w:val="005D5CEC"/>
    <w:rsid w:val="005D6E89"/>
    <w:rsid w:val="005E2646"/>
    <w:rsid w:val="005E5881"/>
    <w:rsid w:val="005E5B4B"/>
    <w:rsid w:val="005E6816"/>
    <w:rsid w:val="005E74B6"/>
    <w:rsid w:val="005F17CA"/>
    <w:rsid w:val="005F23BA"/>
    <w:rsid w:val="005F5401"/>
    <w:rsid w:val="005F56DE"/>
    <w:rsid w:val="005F6A7F"/>
    <w:rsid w:val="006051D8"/>
    <w:rsid w:val="006053DE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2A40"/>
    <w:rsid w:val="00693301"/>
    <w:rsid w:val="00696703"/>
    <w:rsid w:val="006967EF"/>
    <w:rsid w:val="00696C10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39E9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25A2"/>
    <w:rsid w:val="00764EF4"/>
    <w:rsid w:val="00771B12"/>
    <w:rsid w:val="007726E0"/>
    <w:rsid w:val="00772EB3"/>
    <w:rsid w:val="00774CF7"/>
    <w:rsid w:val="00774F2B"/>
    <w:rsid w:val="007753E3"/>
    <w:rsid w:val="00784FB6"/>
    <w:rsid w:val="0078669D"/>
    <w:rsid w:val="007867E8"/>
    <w:rsid w:val="0079074E"/>
    <w:rsid w:val="0079134D"/>
    <w:rsid w:val="00791A51"/>
    <w:rsid w:val="0079548E"/>
    <w:rsid w:val="007A44BA"/>
    <w:rsid w:val="007A57AD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562B"/>
    <w:rsid w:val="007F64C9"/>
    <w:rsid w:val="007F6B93"/>
    <w:rsid w:val="00811BD0"/>
    <w:rsid w:val="00815C08"/>
    <w:rsid w:val="0081708A"/>
    <w:rsid w:val="008225D3"/>
    <w:rsid w:val="008237DF"/>
    <w:rsid w:val="00826CBB"/>
    <w:rsid w:val="008313CC"/>
    <w:rsid w:val="008320BF"/>
    <w:rsid w:val="008340E5"/>
    <w:rsid w:val="00834FE6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4FB2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36B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04160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5E8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208E"/>
    <w:rsid w:val="00994736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2596"/>
    <w:rsid w:val="009C4453"/>
    <w:rsid w:val="009C5650"/>
    <w:rsid w:val="009C70F6"/>
    <w:rsid w:val="009D21F4"/>
    <w:rsid w:val="009D560C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46C44"/>
    <w:rsid w:val="00A56285"/>
    <w:rsid w:val="00A626FA"/>
    <w:rsid w:val="00A62B5D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0ED4"/>
    <w:rsid w:val="00AA0F95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3AC8"/>
    <w:rsid w:val="00AC42E3"/>
    <w:rsid w:val="00AC6E26"/>
    <w:rsid w:val="00AC765A"/>
    <w:rsid w:val="00AD2826"/>
    <w:rsid w:val="00AD7215"/>
    <w:rsid w:val="00AE202C"/>
    <w:rsid w:val="00AE3B06"/>
    <w:rsid w:val="00AE4FF6"/>
    <w:rsid w:val="00AE536C"/>
    <w:rsid w:val="00AE6441"/>
    <w:rsid w:val="00AF152C"/>
    <w:rsid w:val="00AF47E2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26E4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7065B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57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158"/>
    <w:rsid w:val="00C547D2"/>
    <w:rsid w:val="00C55D70"/>
    <w:rsid w:val="00C55FFF"/>
    <w:rsid w:val="00C64A5A"/>
    <w:rsid w:val="00C6600A"/>
    <w:rsid w:val="00C662AF"/>
    <w:rsid w:val="00C7133A"/>
    <w:rsid w:val="00C77CE0"/>
    <w:rsid w:val="00C80ADB"/>
    <w:rsid w:val="00C84589"/>
    <w:rsid w:val="00C93990"/>
    <w:rsid w:val="00C939C2"/>
    <w:rsid w:val="00C942C2"/>
    <w:rsid w:val="00C95512"/>
    <w:rsid w:val="00C95AFD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CF7952"/>
    <w:rsid w:val="00D03D39"/>
    <w:rsid w:val="00D11A11"/>
    <w:rsid w:val="00D11B90"/>
    <w:rsid w:val="00D16AB5"/>
    <w:rsid w:val="00D16D6B"/>
    <w:rsid w:val="00D17C6E"/>
    <w:rsid w:val="00D22BD2"/>
    <w:rsid w:val="00D234FF"/>
    <w:rsid w:val="00D26845"/>
    <w:rsid w:val="00D27A3A"/>
    <w:rsid w:val="00D3257F"/>
    <w:rsid w:val="00D3288B"/>
    <w:rsid w:val="00D3406A"/>
    <w:rsid w:val="00D346DD"/>
    <w:rsid w:val="00D36168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4997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1F07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48DE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10AB"/>
    <w:rsid w:val="00E72C86"/>
    <w:rsid w:val="00E74AC8"/>
    <w:rsid w:val="00E81C95"/>
    <w:rsid w:val="00E837A4"/>
    <w:rsid w:val="00E838F4"/>
    <w:rsid w:val="00E83FED"/>
    <w:rsid w:val="00E86C60"/>
    <w:rsid w:val="00E966E5"/>
    <w:rsid w:val="00EA055C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C781E"/>
    <w:rsid w:val="00ED0B83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10A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753B"/>
    <w:rsid w:val="00F77AAF"/>
    <w:rsid w:val="00F80318"/>
    <w:rsid w:val="00F80821"/>
    <w:rsid w:val="00F8170E"/>
    <w:rsid w:val="00F83479"/>
    <w:rsid w:val="00F834BE"/>
    <w:rsid w:val="00F85576"/>
    <w:rsid w:val="00F865A3"/>
    <w:rsid w:val="00F87F0C"/>
    <w:rsid w:val="00F91DF7"/>
    <w:rsid w:val="00F91EC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5ACB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530B6CD2-2526-4104-B251-E11AE670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03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3C98-F6EB-47B4-914B-EB42082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keywords>altec</cp:keywords>
  <cp:lastModifiedBy>PMI</cp:lastModifiedBy>
  <cp:revision>2</cp:revision>
  <cp:lastPrinted>2025-02-12T19:25:00Z</cp:lastPrinted>
  <dcterms:created xsi:type="dcterms:W3CDTF">2025-04-29T20:16:00Z</dcterms:created>
  <dcterms:modified xsi:type="dcterms:W3CDTF">2025-04-29T20:16:00Z</dcterms:modified>
</cp:coreProperties>
</file>